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proofErr w:type="gramStart"/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F97CD1">
        <w:rPr>
          <w:rFonts w:ascii="Times New Roman" w:hAnsi="Times New Roman"/>
          <w:sz w:val="28"/>
          <w:szCs w:val="28"/>
        </w:rPr>
        <w:t>18</w:t>
      </w:r>
      <w:proofErr w:type="gramEnd"/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F97CD1">
        <w:rPr>
          <w:rFonts w:ascii="Times New Roman" w:hAnsi="Times New Roman"/>
          <w:sz w:val="28"/>
          <w:szCs w:val="28"/>
        </w:rPr>
        <w:t xml:space="preserve">июл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F97CD1">
        <w:rPr>
          <w:rFonts w:ascii="Times New Roman" w:hAnsi="Times New Roman"/>
          <w:sz w:val="28"/>
          <w:szCs w:val="28"/>
        </w:rPr>
        <w:t>22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F97CD1">
        <w:rPr>
          <w:rFonts w:ascii="Times New Roman" w:hAnsi="Times New Roman"/>
          <w:sz w:val="28"/>
          <w:szCs w:val="28"/>
        </w:rPr>
        <w:t xml:space="preserve">                           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F97CD1">
        <w:rPr>
          <w:rFonts w:ascii="Times New Roman" w:hAnsi="Times New Roman"/>
          <w:sz w:val="28"/>
          <w:szCs w:val="28"/>
        </w:rPr>
        <w:t>676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0B144F" w:rsidRPr="00F22413">
        <w:rPr>
          <w:rFonts w:ascii="Times New Roman" w:hAnsi="Times New Roman"/>
          <w:sz w:val="28"/>
          <w:szCs w:val="28"/>
        </w:rPr>
        <w:t>Тверь</w:t>
      </w:r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>города</w:t>
      </w:r>
      <w:proofErr w:type="gramEnd"/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bookmarkEnd w:id="0"/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73615D" w:rsidRDefault="002A0E0F" w:rsidP="003F2CA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73615D">
        <w:rPr>
          <w:rFonts w:ascii="Times New Roman" w:hAnsi="Times New Roman"/>
          <w:sz w:val="28"/>
          <w:szCs w:val="28"/>
        </w:rPr>
        <w:t xml:space="preserve">В соответствии </w:t>
      </w:r>
      <w:r w:rsidR="00DE549E" w:rsidRPr="0073615D">
        <w:rPr>
          <w:rFonts w:ascii="Times New Roman" w:hAnsi="Times New Roman"/>
          <w:sz w:val="28"/>
          <w:szCs w:val="28"/>
        </w:rPr>
        <w:t>с Порядком</w:t>
      </w:r>
      <w:r w:rsidRPr="0073615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</w:t>
      </w:r>
      <w:r w:rsidR="00A217F5" w:rsidRPr="0073615D">
        <w:rPr>
          <w:rFonts w:ascii="Times New Roman" w:hAnsi="Times New Roman"/>
          <w:sz w:val="28"/>
          <w:szCs w:val="28"/>
        </w:rPr>
        <w:t xml:space="preserve">реализации </w:t>
      </w:r>
      <w:r w:rsidRPr="0073615D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DE549E" w:rsidRPr="0073615D">
        <w:rPr>
          <w:rFonts w:ascii="Times New Roman" w:hAnsi="Times New Roman"/>
          <w:sz w:val="28"/>
          <w:szCs w:val="28"/>
        </w:rPr>
        <w:t>, утвержденным</w:t>
      </w:r>
      <w:r w:rsidR="00AD742A" w:rsidRPr="0073615D">
        <w:rPr>
          <w:rFonts w:ascii="Times New Roman" w:hAnsi="Times New Roman"/>
          <w:sz w:val="28"/>
          <w:szCs w:val="28"/>
        </w:rPr>
        <w:t xml:space="preserve"> постановлением А</w:t>
      </w:r>
      <w:r w:rsidRPr="0073615D">
        <w:rPr>
          <w:rFonts w:ascii="Times New Roman" w:hAnsi="Times New Roman"/>
          <w:sz w:val="28"/>
          <w:szCs w:val="28"/>
        </w:rPr>
        <w:t>дминистрации города Твери</w:t>
      </w:r>
      <w:r w:rsidR="00395BD0" w:rsidRPr="0073615D">
        <w:rPr>
          <w:rFonts w:ascii="Times New Roman" w:hAnsi="Times New Roman"/>
          <w:sz w:val="28"/>
          <w:szCs w:val="28"/>
        </w:rPr>
        <w:t xml:space="preserve"> от 30.12.2015 № 2542</w:t>
      </w:r>
      <w:r w:rsidR="00234497" w:rsidRPr="0073615D">
        <w:rPr>
          <w:rFonts w:ascii="Times New Roman" w:hAnsi="Times New Roman"/>
          <w:sz w:val="28"/>
          <w:szCs w:val="28"/>
        </w:rPr>
        <w:t>,</w:t>
      </w:r>
    </w:p>
    <w:p w:rsidR="003863F4" w:rsidRPr="003908C6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П О С Т А Н О В Л Я Ю:</w:t>
      </w:r>
    </w:p>
    <w:p w:rsidR="001648EB" w:rsidRDefault="003F2CAA" w:rsidP="003F2CAA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3908C6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21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- 202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3908C6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908C6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3908C6">
        <w:rPr>
          <w:rFonts w:ascii="Times New Roman" w:hAnsi="Times New Roman"/>
          <w:sz w:val="28"/>
          <w:szCs w:val="28"/>
        </w:rPr>
        <w:t>:</w:t>
      </w:r>
    </w:p>
    <w:p w:rsidR="00DE549E" w:rsidRPr="003F2CAA" w:rsidRDefault="003F2CAA" w:rsidP="003F2CAA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E549E" w:rsidRPr="003F2CAA">
        <w:rPr>
          <w:rFonts w:ascii="Times New Roman" w:hAnsi="Times New Roman"/>
          <w:sz w:val="28"/>
          <w:szCs w:val="28"/>
        </w:rPr>
        <w:t>В паспорте Программы:</w:t>
      </w:r>
    </w:p>
    <w:p w:rsidR="00F474CC" w:rsidRDefault="00EB5365" w:rsidP="003F2CA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</w:t>
      </w:r>
      <w:r w:rsidR="00F474CC">
        <w:rPr>
          <w:rFonts w:ascii="Times New Roman" w:hAnsi="Times New Roman"/>
          <w:sz w:val="28"/>
          <w:szCs w:val="28"/>
        </w:rPr>
        <w:t xml:space="preserve">бзац пятый </w:t>
      </w:r>
      <w:r w:rsidR="00F474CC" w:rsidRPr="0073615D">
        <w:rPr>
          <w:rFonts w:ascii="Times New Roman" w:hAnsi="Times New Roman"/>
          <w:sz w:val="28"/>
          <w:szCs w:val="28"/>
        </w:rPr>
        <w:t xml:space="preserve">раздела «Ожидаемые результаты реализации муниципальной программы» изложить в </w:t>
      </w:r>
      <w:r w:rsidR="00F474CC">
        <w:rPr>
          <w:rFonts w:ascii="Times New Roman" w:hAnsi="Times New Roman"/>
          <w:sz w:val="28"/>
          <w:szCs w:val="28"/>
        </w:rPr>
        <w:t>новой</w:t>
      </w:r>
      <w:r w:rsidR="00F474CC"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F474CC" w:rsidRPr="008B1A5F" w:rsidRDefault="00F474CC" w:rsidP="003F2CAA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 концу 2026 года обеспечение 458 многодетн</w:t>
      </w:r>
      <w:r w:rsidR="008B1A5F">
        <w:rPr>
          <w:rFonts w:ascii="Times New Roman" w:hAnsi="Times New Roman"/>
          <w:sz w:val="28"/>
          <w:szCs w:val="28"/>
        </w:rPr>
        <w:t>ых семей земельными участками</w:t>
      </w:r>
      <w:r w:rsidR="008B1A5F" w:rsidRPr="004E26F3">
        <w:rPr>
          <w:rFonts w:ascii="Times New Roman" w:hAnsi="Times New Roman"/>
          <w:sz w:val="28"/>
          <w:szCs w:val="28"/>
        </w:rPr>
        <w:t>.»</w:t>
      </w:r>
      <w:r w:rsidR="00EB5365">
        <w:rPr>
          <w:rFonts w:ascii="Times New Roman" w:hAnsi="Times New Roman"/>
          <w:sz w:val="28"/>
          <w:szCs w:val="28"/>
        </w:rPr>
        <w:t>;</w:t>
      </w:r>
    </w:p>
    <w:p w:rsidR="00D367CC" w:rsidRPr="0073615D" w:rsidRDefault="00F474CC" w:rsidP="003F2CAA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6C7F" w:rsidRPr="0073615D">
        <w:rPr>
          <w:rFonts w:ascii="Times New Roman" w:hAnsi="Times New Roman"/>
          <w:sz w:val="28"/>
          <w:szCs w:val="28"/>
        </w:rPr>
        <w:t xml:space="preserve">) </w:t>
      </w:r>
      <w:r w:rsidR="00EB5365">
        <w:rPr>
          <w:rFonts w:ascii="Times New Roman" w:hAnsi="Times New Roman"/>
          <w:sz w:val="28"/>
          <w:szCs w:val="28"/>
        </w:rPr>
        <w:t>р</w:t>
      </w:r>
      <w:r w:rsidR="00D367CC" w:rsidRPr="0073615D">
        <w:rPr>
          <w:rFonts w:ascii="Times New Roman" w:hAnsi="Times New Roman"/>
          <w:sz w:val="28"/>
          <w:szCs w:val="28"/>
        </w:rPr>
        <w:t>аздел</w:t>
      </w:r>
      <w:r w:rsidR="003F2CAA">
        <w:rPr>
          <w:rFonts w:ascii="Times New Roman" w:hAnsi="Times New Roman" w:cs="Times New Roman"/>
          <w:sz w:val="28"/>
          <w:szCs w:val="28"/>
        </w:rPr>
        <w:t xml:space="preserve"> </w:t>
      </w:r>
      <w:r w:rsidR="00D367CC" w:rsidRPr="0073615D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</w:t>
      </w:r>
      <w:r w:rsidR="008C65F5">
        <w:rPr>
          <w:rFonts w:ascii="Times New Roman" w:hAnsi="Times New Roman"/>
          <w:sz w:val="28"/>
          <w:szCs w:val="28"/>
        </w:rPr>
        <w:t>ализации в разрезе подпрограмм»</w:t>
      </w:r>
      <w:r w:rsidR="00D367CC" w:rsidRPr="0073615D">
        <w:rPr>
          <w:rFonts w:ascii="Times New Roman" w:hAnsi="Times New Roman"/>
          <w:sz w:val="28"/>
          <w:szCs w:val="28"/>
        </w:rPr>
        <w:t xml:space="preserve"> изложить в </w:t>
      </w:r>
      <w:r w:rsidR="008C65F5">
        <w:rPr>
          <w:rFonts w:ascii="Times New Roman" w:hAnsi="Times New Roman"/>
          <w:sz w:val="28"/>
          <w:szCs w:val="28"/>
        </w:rPr>
        <w:t>новой</w:t>
      </w:r>
      <w:r w:rsidR="00D367CC" w:rsidRPr="0073615D">
        <w:rPr>
          <w:rFonts w:ascii="Times New Roman" w:hAnsi="Times New Roman"/>
          <w:sz w:val="28"/>
          <w:szCs w:val="28"/>
        </w:rPr>
        <w:t xml:space="preserve"> редакции:</w:t>
      </w:r>
    </w:p>
    <w:p w:rsidR="00D367CC" w:rsidRPr="003908C6" w:rsidRDefault="00D367CC" w:rsidP="00D367C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D367CC" w:rsidRPr="003908C6" w:rsidTr="0009224F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01E96" w:rsidRPr="00F01E96">
              <w:rPr>
                <w:rFonts w:ascii="Times New Roman" w:hAnsi="Times New Roman"/>
                <w:sz w:val="28"/>
                <w:szCs w:val="28"/>
              </w:rPr>
              <w:t>83</w:t>
            </w:r>
            <w:r w:rsidR="00507BDC">
              <w:rPr>
                <w:rFonts w:ascii="Times New Roman" w:hAnsi="Times New Roman"/>
                <w:sz w:val="28"/>
                <w:szCs w:val="28"/>
              </w:rPr>
              <w:t> 230,5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D367CC" w:rsidRPr="003908C6" w:rsidRDefault="00D367CC" w:rsidP="000922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4B769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2 708,5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8B1A5F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9B0">
              <w:rPr>
                <w:rFonts w:ascii="Times New Roman" w:hAnsi="Times New Roman" w:cs="Times New Roman"/>
                <w:sz w:val="28"/>
                <w:szCs w:val="28"/>
              </w:rPr>
              <w:t>556,1</w:t>
            </w:r>
            <w:r w:rsidR="00D367CC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A777B">
              <w:rPr>
                <w:rFonts w:ascii="Times New Roman" w:hAnsi="Times New Roman" w:cs="Times New Roman"/>
                <w:sz w:val="28"/>
                <w:szCs w:val="28"/>
              </w:rPr>
              <w:t>11 328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9A777B">
              <w:rPr>
                <w:rFonts w:ascii="Times New Roman" w:hAnsi="Times New Roman" w:cs="Times New Roman"/>
                <w:sz w:val="28"/>
                <w:szCs w:val="28"/>
              </w:rPr>
              <w:t>8 150,2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8404AC">
              <w:rPr>
                <w:rFonts w:ascii="Times New Roman" w:hAnsi="Times New Roman" w:cs="Times New Roman"/>
                <w:sz w:val="28"/>
                <w:szCs w:val="28"/>
              </w:rPr>
              <w:t>3 177,8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4 40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 98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8B1A5F"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1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1 420,0 тыс. руб.; 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07BDC">
              <w:rPr>
                <w:rFonts w:ascii="Times New Roman" w:hAnsi="Times New Roman" w:cs="Times New Roman"/>
                <w:sz w:val="28"/>
                <w:szCs w:val="28"/>
              </w:rPr>
              <w:t>27 913,9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560CD">
              <w:rPr>
                <w:rFonts w:ascii="Times New Roman" w:hAnsi="Times New Roman" w:cs="Times New Roman"/>
                <w:sz w:val="28"/>
                <w:szCs w:val="28"/>
              </w:rPr>
              <w:t>12 98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D367CC" w:rsidRPr="003908C6" w:rsidRDefault="007B4367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B201B" w:rsidRPr="004E2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7B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781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07BD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D367CC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 13 162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6 год – 13 162,0 тыс. руб., в том числе: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</w:t>
            </w:r>
          </w:p>
          <w:p w:rsidR="00D367CC" w:rsidRPr="003908C6" w:rsidRDefault="00D367CC" w:rsidP="00092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</w:t>
            </w:r>
            <w:r w:rsidR="008B1A5F" w:rsidRPr="003908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Твери</w:t>
            </w:r>
          </w:p>
        </w:tc>
      </w:tr>
    </w:tbl>
    <w:p w:rsidR="00D367CC" w:rsidRDefault="00D367CC" w:rsidP="00D367CC">
      <w:pPr>
        <w:pStyle w:val="ConsPlusCell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031EAF" w:rsidRPr="00031EAF" w:rsidRDefault="00031EAF" w:rsidP="00031EA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EAF">
        <w:rPr>
          <w:rFonts w:ascii="Times New Roman" w:hAnsi="Times New Roman" w:cs="Times New Roman"/>
          <w:sz w:val="28"/>
          <w:szCs w:val="28"/>
        </w:rPr>
        <w:t xml:space="preserve">1.2. В разделе </w:t>
      </w:r>
      <w:r w:rsidRPr="00031E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1EAF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031EAF" w:rsidRPr="00031EAF" w:rsidRDefault="00EB5365" w:rsidP="00031EA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031EAF" w:rsidRPr="00031EAF">
        <w:rPr>
          <w:rFonts w:ascii="Times New Roman" w:hAnsi="Times New Roman" w:cs="Times New Roman"/>
          <w:sz w:val="28"/>
          <w:szCs w:val="28"/>
        </w:rPr>
        <w:t xml:space="preserve">ункт 3.1.3 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 (приложение 1);</w:t>
      </w:r>
    </w:p>
    <w:p w:rsidR="00031EAF" w:rsidRPr="00031EAF" w:rsidRDefault="00F03228" w:rsidP="00031EA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031EAF" w:rsidRPr="00031EAF">
        <w:rPr>
          <w:rFonts w:ascii="Times New Roman" w:hAnsi="Times New Roman" w:cs="Times New Roman"/>
          <w:sz w:val="28"/>
          <w:szCs w:val="28"/>
        </w:rPr>
        <w:t>одпункт 1 пункта 3.2.2 дополнить мероприятием 1.07:</w:t>
      </w:r>
    </w:p>
    <w:p w:rsidR="00031EAF" w:rsidRPr="00031EAF" w:rsidRDefault="00031EAF" w:rsidP="00031EA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EAF">
        <w:rPr>
          <w:rFonts w:ascii="Times New Roman" w:hAnsi="Times New Roman" w:cs="Times New Roman"/>
          <w:sz w:val="28"/>
          <w:szCs w:val="28"/>
        </w:rPr>
        <w:t>«ж) мероприятие 1.07 «Выполнение комплексных кадастровых работ на территории муниципального образования городского округа город</w:t>
      </w:r>
      <w:r w:rsidR="00EB5365">
        <w:rPr>
          <w:rFonts w:ascii="Times New Roman" w:hAnsi="Times New Roman" w:cs="Times New Roman"/>
          <w:sz w:val="28"/>
          <w:szCs w:val="28"/>
        </w:rPr>
        <w:t>а</w:t>
      </w:r>
      <w:r w:rsidRPr="00031EAF">
        <w:rPr>
          <w:rFonts w:ascii="Times New Roman" w:hAnsi="Times New Roman" w:cs="Times New Roman"/>
          <w:sz w:val="28"/>
          <w:szCs w:val="28"/>
        </w:rPr>
        <w:t xml:space="preserve"> Твер</w:t>
      </w:r>
      <w:r w:rsidR="00EB5365">
        <w:rPr>
          <w:rFonts w:ascii="Times New Roman" w:hAnsi="Times New Roman" w:cs="Times New Roman"/>
          <w:sz w:val="28"/>
          <w:szCs w:val="28"/>
        </w:rPr>
        <w:t>и</w:t>
      </w:r>
      <w:r w:rsidRPr="00031EAF">
        <w:rPr>
          <w:rFonts w:ascii="Times New Roman" w:hAnsi="Times New Roman" w:cs="Times New Roman"/>
          <w:sz w:val="28"/>
          <w:szCs w:val="28"/>
        </w:rPr>
        <w:t>».</w:t>
      </w:r>
    </w:p>
    <w:p w:rsidR="00031EAF" w:rsidRPr="00031EAF" w:rsidRDefault="00031EAF" w:rsidP="00031EA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EAF">
        <w:rPr>
          <w:rFonts w:ascii="Times New Roman" w:hAnsi="Times New Roman" w:cs="Times New Roman"/>
          <w:sz w:val="28"/>
          <w:szCs w:val="28"/>
        </w:rPr>
        <w:t>Показатель 1 «Количество полученных выписок из Единого государственного реестра недвижимости на объекты недвижимости, в отношении которых выполнены ко</w:t>
      </w:r>
      <w:r w:rsidR="00EB5365">
        <w:rPr>
          <w:rFonts w:ascii="Times New Roman" w:hAnsi="Times New Roman" w:cs="Times New Roman"/>
          <w:sz w:val="28"/>
          <w:szCs w:val="28"/>
        </w:rPr>
        <w:t>мплексные кадастровые работы».»;</w:t>
      </w:r>
    </w:p>
    <w:p w:rsidR="00031EAF" w:rsidRPr="00031EAF" w:rsidRDefault="00031EAF" w:rsidP="00031EAF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EAF">
        <w:rPr>
          <w:rFonts w:ascii="Times New Roman" w:hAnsi="Times New Roman" w:cs="Times New Roman"/>
          <w:sz w:val="28"/>
          <w:szCs w:val="28"/>
        </w:rPr>
        <w:t xml:space="preserve">3) </w:t>
      </w:r>
      <w:r w:rsidR="00EB5365">
        <w:rPr>
          <w:rFonts w:ascii="Times New Roman" w:hAnsi="Times New Roman" w:cs="Times New Roman"/>
          <w:sz w:val="28"/>
          <w:szCs w:val="28"/>
        </w:rPr>
        <w:t>п</w:t>
      </w:r>
      <w:r w:rsidRPr="00031EAF">
        <w:rPr>
          <w:rFonts w:ascii="Times New Roman" w:hAnsi="Times New Roman" w:cs="Times New Roman"/>
          <w:sz w:val="28"/>
          <w:szCs w:val="28"/>
        </w:rPr>
        <w:t>ункт 3.2.3 изложить в новой редакции (приложение 2).</w:t>
      </w:r>
    </w:p>
    <w:p w:rsidR="00031EAF" w:rsidRDefault="00031EAF" w:rsidP="00031EAF">
      <w:pPr>
        <w:pStyle w:val="aa"/>
        <w:tabs>
          <w:tab w:val="left" w:pos="993"/>
        </w:tabs>
        <w:ind w:firstLine="426"/>
        <w:jc w:val="both"/>
        <w:rPr>
          <w:szCs w:val="28"/>
        </w:rPr>
      </w:pPr>
      <w:r w:rsidRPr="0073615D">
        <w:rPr>
          <w:szCs w:val="28"/>
        </w:rPr>
        <w:t>1.</w:t>
      </w:r>
      <w:r>
        <w:rPr>
          <w:szCs w:val="28"/>
        </w:rPr>
        <w:t>3</w:t>
      </w:r>
      <w:r w:rsidRPr="0073615D">
        <w:rPr>
          <w:szCs w:val="28"/>
        </w:rPr>
        <w:t>. Приложение 1 к Программе изложи</w:t>
      </w:r>
      <w:r>
        <w:rPr>
          <w:szCs w:val="28"/>
        </w:rPr>
        <w:t>ть в новой редакции (приложение 3</w:t>
      </w:r>
      <w:r w:rsidRPr="0073615D">
        <w:rPr>
          <w:szCs w:val="28"/>
        </w:rPr>
        <w:t>).</w:t>
      </w:r>
    </w:p>
    <w:p w:rsidR="00031EAF" w:rsidRPr="00031EAF" w:rsidRDefault="00031EAF" w:rsidP="00031EAF">
      <w:pPr>
        <w:pStyle w:val="aa"/>
        <w:tabs>
          <w:tab w:val="left" w:pos="993"/>
        </w:tabs>
        <w:ind w:firstLine="426"/>
        <w:jc w:val="both"/>
        <w:rPr>
          <w:szCs w:val="28"/>
        </w:rPr>
      </w:pPr>
      <w:r w:rsidRPr="00031EAF">
        <w:rPr>
          <w:szCs w:val="28"/>
        </w:rPr>
        <w:t>1.4. Приложение 2 к Программе изложить в новой редакции (приложение 4).</w:t>
      </w:r>
    </w:p>
    <w:p w:rsidR="0095403C" w:rsidRPr="003908C6" w:rsidRDefault="008F613B" w:rsidP="008B1A5F">
      <w:pPr>
        <w:pStyle w:val="aa"/>
        <w:tabs>
          <w:tab w:val="left" w:pos="426"/>
          <w:tab w:val="left" w:pos="709"/>
          <w:tab w:val="left" w:pos="851"/>
        </w:tabs>
        <w:ind w:firstLine="426"/>
        <w:jc w:val="both"/>
        <w:rPr>
          <w:szCs w:val="28"/>
        </w:rPr>
      </w:pPr>
      <w:r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C1704F">
        <w:rPr>
          <w:szCs w:val="28"/>
        </w:rPr>
        <w:t>со дня издания</w:t>
      </w:r>
      <w:r w:rsidR="0095403C" w:rsidRPr="003908C6">
        <w:rPr>
          <w:szCs w:val="28"/>
        </w:rPr>
        <w:t>.</w:t>
      </w:r>
    </w:p>
    <w:p w:rsidR="008A2812" w:rsidRPr="003908C6" w:rsidRDefault="008A2812" w:rsidP="008B1A5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3.</w:t>
      </w:r>
      <w:r w:rsidRPr="003908C6">
        <w:rPr>
          <w:sz w:val="28"/>
          <w:szCs w:val="28"/>
        </w:rPr>
        <w:t xml:space="preserve"> </w:t>
      </w:r>
      <w:r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Pr="003908C6" w:rsidRDefault="004706C1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CA6D90" w:rsidRPr="003908C6" w:rsidRDefault="00CA6D90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542D4" w:rsidRDefault="007542D4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6C296E" w:rsidRDefault="006C296E" w:rsidP="00CB44B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6C296E" w:rsidSect="003908C6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1A79526C"/>
    <w:multiLevelType w:val="multilevel"/>
    <w:tmpl w:val="81F068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3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207D3"/>
    <w:rsid w:val="0002140B"/>
    <w:rsid w:val="00021751"/>
    <w:rsid w:val="00030A5C"/>
    <w:rsid w:val="00031EAF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257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2871"/>
    <w:rsid w:val="00153B98"/>
    <w:rsid w:val="0015604E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6918"/>
    <w:rsid w:val="001A6984"/>
    <w:rsid w:val="001A7055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B11"/>
    <w:rsid w:val="00212CAF"/>
    <w:rsid w:val="0021453B"/>
    <w:rsid w:val="00215939"/>
    <w:rsid w:val="00217439"/>
    <w:rsid w:val="00224D49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60CB"/>
    <w:rsid w:val="00264EA4"/>
    <w:rsid w:val="00264FC2"/>
    <w:rsid w:val="002664EB"/>
    <w:rsid w:val="00267619"/>
    <w:rsid w:val="002704D6"/>
    <w:rsid w:val="00270B3C"/>
    <w:rsid w:val="002718E2"/>
    <w:rsid w:val="00272B15"/>
    <w:rsid w:val="0027449B"/>
    <w:rsid w:val="0027462D"/>
    <w:rsid w:val="0028130D"/>
    <w:rsid w:val="0028159E"/>
    <w:rsid w:val="00285CF8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3210"/>
    <w:rsid w:val="003E48E7"/>
    <w:rsid w:val="003E4DCD"/>
    <w:rsid w:val="003E68B4"/>
    <w:rsid w:val="003E7699"/>
    <w:rsid w:val="003E78B6"/>
    <w:rsid w:val="003E7A52"/>
    <w:rsid w:val="003F0DD5"/>
    <w:rsid w:val="003F2CAA"/>
    <w:rsid w:val="003F340E"/>
    <w:rsid w:val="003F3B48"/>
    <w:rsid w:val="003F406B"/>
    <w:rsid w:val="00400749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75CF4"/>
    <w:rsid w:val="0048083A"/>
    <w:rsid w:val="004847C0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26F3"/>
    <w:rsid w:val="004E72C4"/>
    <w:rsid w:val="004F0440"/>
    <w:rsid w:val="004F424C"/>
    <w:rsid w:val="004F4EF1"/>
    <w:rsid w:val="004F5DBE"/>
    <w:rsid w:val="004F6455"/>
    <w:rsid w:val="00500A12"/>
    <w:rsid w:val="00501B2C"/>
    <w:rsid w:val="00505559"/>
    <w:rsid w:val="005067E9"/>
    <w:rsid w:val="00507BDC"/>
    <w:rsid w:val="0051079D"/>
    <w:rsid w:val="00511D44"/>
    <w:rsid w:val="00514F2B"/>
    <w:rsid w:val="0052095B"/>
    <w:rsid w:val="005216AD"/>
    <w:rsid w:val="00521E96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44238"/>
    <w:rsid w:val="0054781A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5B44"/>
    <w:rsid w:val="005879A2"/>
    <w:rsid w:val="0059131A"/>
    <w:rsid w:val="005916C2"/>
    <w:rsid w:val="005A0D77"/>
    <w:rsid w:val="005A16F4"/>
    <w:rsid w:val="005A18BC"/>
    <w:rsid w:val="005C0F9D"/>
    <w:rsid w:val="005C3F85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5561"/>
    <w:rsid w:val="006662AA"/>
    <w:rsid w:val="0066678A"/>
    <w:rsid w:val="0066760D"/>
    <w:rsid w:val="00667E99"/>
    <w:rsid w:val="00667FB5"/>
    <w:rsid w:val="006724F3"/>
    <w:rsid w:val="00673F8E"/>
    <w:rsid w:val="00676E21"/>
    <w:rsid w:val="00677482"/>
    <w:rsid w:val="00677BC8"/>
    <w:rsid w:val="0068342A"/>
    <w:rsid w:val="006847D1"/>
    <w:rsid w:val="00684A94"/>
    <w:rsid w:val="006878FB"/>
    <w:rsid w:val="00691859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1E41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05422"/>
    <w:rsid w:val="00710689"/>
    <w:rsid w:val="00711329"/>
    <w:rsid w:val="00714F06"/>
    <w:rsid w:val="0071530C"/>
    <w:rsid w:val="0072071E"/>
    <w:rsid w:val="00723FB0"/>
    <w:rsid w:val="00727B53"/>
    <w:rsid w:val="007306E5"/>
    <w:rsid w:val="00730D14"/>
    <w:rsid w:val="0073615D"/>
    <w:rsid w:val="00745D8B"/>
    <w:rsid w:val="007542D4"/>
    <w:rsid w:val="00754938"/>
    <w:rsid w:val="00757BE4"/>
    <w:rsid w:val="00763704"/>
    <w:rsid w:val="00765D26"/>
    <w:rsid w:val="00765E2D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FE7"/>
    <w:rsid w:val="00796142"/>
    <w:rsid w:val="007A20EA"/>
    <w:rsid w:val="007A64E8"/>
    <w:rsid w:val="007B0B67"/>
    <w:rsid w:val="007B3B0E"/>
    <w:rsid w:val="007B4367"/>
    <w:rsid w:val="007B5B72"/>
    <w:rsid w:val="007B626D"/>
    <w:rsid w:val="007C2932"/>
    <w:rsid w:val="007C2DD8"/>
    <w:rsid w:val="007D0E6D"/>
    <w:rsid w:val="007D188F"/>
    <w:rsid w:val="007D66D1"/>
    <w:rsid w:val="007D7B1E"/>
    <w:rsid w:val="007F1431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2598"/>
    <w:rsid w:val="00833A08"/>
    <w:rsid w:val="00837125"/>
    <w:rsid w:val="008404AC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1A5F"/>
    <w:rsid w:val="008B2F6F"/>
    <w:rsid w:val="008B3C26"/>
    <w:rsid w:val="008C37E3"/>
    <w:rsid w:val="008C3AE7"/>
    <w:rsid w:val="008C50F3"/>
    <w:rsid w:val="008C65F5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235"/>
    <w:rsid w:val="009015BA"/>
    <w:rsid w:val="009034F2"/>
    <w:rsid w:val="00903CEA"/>
    <w:rsid w:val="009078CB"/>
    <w:rsid w:val="009103D9"/>
    <w:rsid w:val="009115B4"/>
    <w:rsid w:val="00916BC6"/>
    <w:rsid w:val="009248F4"/>
    <w:rsid w:val="00925A15"/>
    <w:rsid w:val="009334A1"/>
    <w:rsid w:val="00935562"/>
    <w:rsid w:val="00943AE7"/>
    <w:rsid w:val="009457FF"/>
    <w:rsid w:val="00945EB1"/>
    <w:rsid w:val="00946C19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6B72"/>
    <w:rsid w:val="009A777B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059C4"/>
    <w:rsid w:val="00A129F1"/>
    <w:rsid w:val="00A13C2A"/>
    <w:rsid w:val="00A17CB9"/>
    <w:rsid w:val="00A20D33"/>
    <w:rsid w:val="00A214D8"/>
    <w:rsid w:val="00A217F5"/>
    <w:rsid w:val="00A24C0E"/>
    <w:rsid w:val="00A251AF"/>
    <w:rsid w:val="00A3050B"/>
    <w:rsid w:val="00A31467"/>
    <w:rsid w:val="00A33A76"/>
    <w:rsid w:val="00A33B92"/>
    <w:rsid w:val="00A346C1"/>
    <w:rsid w:val="00A35457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1D3F"/>
    <w:rsid w:val="00A7243C"/>
    <w:rsid w:val="00A75411"/>
    <w:rsid w:val="00A76AE2"/>
    <w:rsid w:val="00A76EFF"/>
    <w:rsid w:val="00A816EF"/>
    <w:rsid w:val="00A8211A"/>
    <w:rsid w:val="00A82526"/>
    <w:rsid w:val="00A836A2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48C8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390"/>
    <w:rsid w:val="00B274F8"/>
    <w:rsid w:val="00B30B11"/>
    <w:rsid w:val="00B32C80"/>
    <w:rsid w:val="00B44DEF"/>
    <w:rsid w:val="00B45B15"/>
    <w:rsid w:val="00B45D4D"/>
    <w:rsid w:val="00B4643C"/>
    <w:rsid w:val="00B569B0"/>
    <w:rsid w:val="00B6142F"/>
    <w:rsid w:val="00B647D9"/>
    <w:rsid w:val="00B6564C"/>
    <w:rsid w:val="00B72481"/>
    <w:rsid w:val="00B726CE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300E"/>
    <w:rsid w:val="00BA40E5"/>
    <w:rsid w:val="00BB201B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65D8"/>
    <w:rsid w:val="00BF741C"/>
    <w:rsid w:val="00C02360"/>
    <w:rsid w:val="00C07BB5"/>
    <w:rsid w:val="00C10287"/>
    <w:rsid w:val="00C108AB"/>
    <w:rsid w:val="00C166BE"/>
    <w:rsid w:val="00C1704F"/>
    <w:rsid w:val="00C21EF1"/>
    <w:rsid w:val="00C226F1"/>
    <w:rsid w:val="00C22B9C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537F"/>
    <w:rsid w:val="00CA2266"/>
    <w:rsid w:val="00CA2821"/>
    <w:rsid w:val="00CA6D90"/>
    <w:rsid w:val="00CB44BA"/>
    <w:rsid w:val="00CB6991"/>
    <w:rsid w:val="00CC1057"/>
    <w:rsid w:val="00CC33A2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51A3C"/>
    <w:rsid w:val="00D51E0C"/>
    <w:rsid w:val="00D5452D"/>
    <w:rsid w:val="00D65E32"/>
    <w:rsid w:val="00D67876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549E"/>
    <w:rsid w:val="00DE70BF"/>
    <w:rsid w:val="00DF2F3F"/>
    <w:rsid w:val="00DF4CC6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0EA"/>
    <w:rsid w:val="00E274A4"/>
    <w:rsid w:val="00E32480"/>
    <w:rsid w:val="00E34B36"/>
    <w:rsid w:val="00E34E96"/>
    <w:rsid w:val="00E374E5"/>
    <w:rsid w:val="00E4141F"/>
    <w:rsid w:val="00E42DA5"/>
    <w:rsid w:val="00E45A50"/>
    <w:rsid w:val="00E467D8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3D4B"/>
    <w:rsid w:val="00EA5F92"/>
    <w:rsid w:val="00EA6663"/>
    <w:rsid w:val="00EA70F2"/>
    <w:rsid w:val="00EB0261"/>
    <w:rsid w:val="00EB2ABA"/>
    <w:rsid w:val="00EB5365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E2636"/>
    <w:rsid w:val="00EE2990"/>
    <w:rsid w:val="00EE35E4"/>
    <w:rsid w:val="00EE3694"/>
    <w:rsid w:val="00EE6685"/>
    <w:rsid w:val="00EF27E2"/>
    <w:rsid w:val="00EF339B"/>
    <w:rsid w:val="00EF7424"/>
    <w:rsid w:val="00F01E96"/>
    <w:rsid w:val="00F02621"/>
    <w:rsid w:val="00F02B24"/>
    <w:rsid w:val="00F02E6C"/>
    <w:rsid w:val="00F03228"/>
    <w:rsid w:val="00F05EF2"/>
    <w:rsid w:val="00F062E5"/>
    <w:rsid w:val="00F06AE8"/>
    <w:rsid w:val="00F15BBA"/>
    <w:rsid w:val="00F17FAE"/>
    <w:rsid w:val="00F25144"/>
    <w:rsid w:val="00F26A00"/>
    <w:rsid w:val="00F33366"/>
    <w:rsid w:val="00F3610C"/>
    <w:rsid w:val="00F36D6E"/>
    <w:rsid w:val="00F40AED"/>
    <w:rsid w:val="00F4301C"/>
    <w:rsid w:val="00F474C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97CD1"/>
    <w:rsid w:val="00FA0002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880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CD5B2-16F5-4D69-AD12-A25582B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FBB9-536C-4AD6-B228-05528C35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Смирнов Роман Леонидович</cp:lastModifiedBy>
  <cp:revision>3</cp:revision>
  <cp:lastPrinted>2022-07-08T06:14:00Z</cp:lastPrinted>
  <dcterms:created xsi:type="dcterms:W3CDTF">2022-07-18T09:11:00Z</dcterms:created>
  <dcterms:modified xsi:type="dcterms:W3CDTF">2022-07-18T12:27:00Z</dcterms:modified>
</cp:coreProperties>
</file>